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ERINGSF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4 FOSTER AVENUE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CDOERINGSFEL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71277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